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D76E0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76E0" w:rsidRPr="00FD76E0">
        <w:rPr>
          <w:sz w:val="26"/>
          <w:szCs w:val="26"/>
        </w:rPr>
        <w:t xml:space="preserve">От </w:t>
      </w:r>
      <w:r w:rsidR="00FD76E0" w:rsidRPr="00FD76E0">
        <w:rPr>
          <w:sz w:val="26"/>
          <w:szCs w:val="26"/>
          <w:u w:val="single"/>
        </w:rPr>
        <w:t xml:space="preserve">    02.11.2023       </w:t>
      </w:r>
      <w:r w:rsidR="00FD76E0" w:rsidRPr="00FD76E0">
        <w:rPr>
          <w:sz w:val="26"/>
          <w:szCs w:val="26"/>
        </w:rPr>
        <w:t xml:space="preserve"> № </w:t>
      </w:r>
      <w:r w:rsidR="00FD76E0" w:rsidRPr="00FD76E0">
        <w:rPr>
          <w:sz w:val="26"/>
          <w:szCs w:val="26"/>
          <w:u w:val="single"/>
        </w:rPr>
        <w:t xml:space="preserve">  221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0D47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60209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30915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612A87" w:rsidRDefault="005F0D47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0D4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6018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30914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47" w:rsidRPr="00612A87" w:rsidRDefault="005F0D4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0D4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6019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30912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47" w:rsidRPr="00612A87" w:rsidRDefault="005F0D4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0D4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6021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309128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47" w:rsidRPr="00612A87" w:rsidRDefault="005F0D4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F0D47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460209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47" w:rsidRPr="005F0D47" w:rsidRDefault="005F0D47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F0D47">
              <w:rPr>
                <w:color w:val="000000"/>
                <w:spacing w:val="-2"/>
                <w:sz w:val="24"/>
                <w:szCs w:val="24"/>
              </w:rPr>
              <w:t>130915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47" w:rsidRPr="00612A87" w:rsidRDefault="005F0D47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31" w:rsidRDefault="00320331" w:rsidP="006D42AE">
      <w:r>
        <w:separator/>
      </w:r>
    </w:p>
  </w:endnote>
  <w:endnote w:type="continuationSeparator" w:id="0">
    <w:p w:rsidR="00320331" w:rsidRDefault="003203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31" w:rsidRDefault="00320331" w:rsidP="006D42AE">
      <w:r>
        <w:separator/>
      </w:r>
    </w:p>
  </w:footnote>
  <w:footnote w:type="continuationSeparator" w:id="0">
    <w:p w:rsidR="00320331" w:rsidRDefault="003203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0D4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200455"/>
    <w:rsid w:val="0022095B"/>
    <w:rsid w:val="00277E58"/>
    <w:rsid w:val="00281CD9"/>
    <w:rsid w:val="00310D48"/>
    <w:rsid w:val="00320331"/>
    <w:rsid w:val="003C2216"/>
    <w:rsid w:val="00443971"/>
    <w:rsid w:val="00477094"/>
    <w:rsid w:val="005D11B4"/>
    <w:rsid w:val="005F0D47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93649"/>
    <w:rsid w:val="00A63C85"/>
    <w:rsid w:val="00AA614C"/>
    <w:rsid w:val="00B72810"/>
    <w:rsid w:val="00C74E23"/>
    <w:rsid w:val="00DE5CE3"/>
    <w:rsid w:val="00E31EE6"/>
    <w:rsid w:val="00E52D9C"/>
    <w:rsid w:val="00FC5649"/>
    <w:rsid w:val="00FD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AFB828-D6D7-414E-A722-9918E7A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4:00Z</dcterms:created>
  <dcterms:modified xsi:type="dcterms:W3CDTF">2023-11-08T07:32:00Z</dcterms:modified>
  <dc:language>ru-RU</dc:language>
</cp:coreProperties>
</file>